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E48E" w14:textId="77777777" w:rsidR="00B71B2C" w:rsidRDefault="00B71B2C" w:rsidP="00BF0B7B">
      <w:pPr>
        <w:spacing w:after="0" w:line="240" w:lineRule="auto"/>
      </w:pPr>
      <w:bookmarkStart w:id="0" w:name="_GoBack"/>
      <w:bookmarkEnd w:id="0"/>
    </w:p>
    <w:p w14:paraId="2C54E34B" w14:textId="77777777" w:rsidR="00B71B2C" w:rsidRDefault="00B71B2C" w:rsidP="00BF0B7B">
      <w:pPr>
        <w:spacing w:after="0" w:line="240" w:lineRule="auto"/>
      </w:pPr>
    </w:p>
    <w:p w14:paraId="4FA08791" w14:textId="77777777" w:rsidR="00B71B2C" w:rsidRDefault="00B71B2C" w:rsidP="00BF0B7B">
      <w:pPr>
        <w:spacing w:after="0" w:line="240" w:lineRule="auto"/>
      </w:pPr>
    </w:p>
    <w:p w14:paraId="5C7D9EEA" w14:textId="77777777" w:rsidR="00B46A30" w:rsidRPr="0085018F" w:rsidRDefault="00BF0B7B" w:rsidP="00BF0B7B">
      <w:pPr>
        <w:spacing w:after="0" w:line="240" w:lineRule="auto"/>
        <w:rPr>
          <w:rFonts w:ascii="Times New Roman" w:hAnsi="Times New Roman"/>
        </w:rPr>
      </w:pPr>
      <w:r w:rsidRPr="0085018F">
        <w:rPr>
          <w:rFonts w:ascii="Times New Roman" w:hAnsi="Times New Roman"/>
        </w:rPr>
        <w:t>From:</w:t>
      </w:r>
      <w:r w:rsidRPr="0085018F">
        <w:rPr>
          <w:rFonts w:ascii="Times New Roman" w:hAnsi="Times New Roman"/>
        </w:rPr>
        <w:tab/>
        <w:t xml:space="preserve">LTJG </w:t>
      </w:r>
      <w:r w:rsidR="0075656C" w:rsidRPr="0085018F">
        <w:rPr>
          <w:rFonts w:ascii="Times New Roman" w:hAnsi="Times New Roman"/>
        </w:rPr>
        <w:t>F. M. Last, SC, USN, XXX-XX-LAST 4</w:t>
      </w:r>
    </w:p>
    <w:p w14:paraId="5A465DA9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  <w:r w:rsidRPr="0085018F">
        <w:rPr>
          <w:rFonts w:ascii="Times New Roman" w:hAnsi="Times New Roman"/>
        </w:rPr>
        <w:t>To:</w:t>
      </w:r>
      <w:r w:rsidRPr="0085018F">
        <w:rPr>
          <w:rFonts w:ascii="Times New Roman" w:hAnsi="Times New Roman"/>
        </w:rPr>
        <w:tab/>
        <w:t>Director, Supply Corps Personnel (PERS-4412)</w:t>
      </w:r>
    </w:p>
    <w:p w14:paraId="5883F063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  <w:r w:rsidRPr="0085018F">
        <w:rPr>
          <w:rFonts w:ascii="Times New Roman" w:hAnsi="Times New Roman"/>
        </w:rPr>
        <w:t>Via:</w:t>
      </w:r>
      <w:r w:rsidRPr="0085018F">
        <w:rPr>
          <w:rFonts w:ascii="Times New Roman" w:hAnsi="Times New Roman"/>
        </w:rPr>
        <w:tab/>
        <w:t>Commanding Officer, USS DUARTE (DD-985)</w:t>
      </w:r>
    </w:p>
    <w:p w14:paraId="58A9F78E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</w:p>
    <w:p w14:paraId="0B8AEA84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  <w:r w:rsidRPr="0085018F">
        <w:rPr>
          <w:rFonts w:ascii="Times New Roman" w:hAnsi="Times New Roman"/>
        </w:rPr>
        <w:t>Subj:</w:t>
      </w:r>
      <w:r w:rsidRPr="0085018F">
        <w:rPr>
          <w:rFonts w:ascii="Times New Roman" w:hAnsi="Times New Roman"/>
        </w:rPr>
        <w:tab/>
        <w:t>NAVAL NUCLEAR PROPULSION PROGRAM SCREENING REQUEST</w:t>
      </w:r>
    </w:p>
    <w:p w14:paraId="6B537AF4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</w:p>
    <w:p w14:paraId="7CA0DAE6" w14:textId="77777777" w:rsidR="00B71B2C" w:rsidRPr="0085018F" w:rsidRDefault="00BF0B7B" w:rsidP="00BF0B7B">
      <w:pPr>
        <w:spacing w:after="0" w:line="240" w:lineRule="auto"/>
        <w:rPr>
          <w:rFonts w:ascii="Times New Roman" w:hAnsi="Times New Roman"/>
        </w:rPr>
      </w:pPr>
      <w:proofErr w:type="spellStart"/>
      <w:r w:rsidRPr="0085018F">
        <w:rPr>
          <w:rFonts w:ascii="Times New Roman" w:hAnsi="Times New Roman"/>
        </w:rPr>
        <w:t>Encl</w:t>
      </w:r>
      <w:proofErr w:type="spellEnd"/>
      <w:r w:rsidRPr="0085018F">
        <w:rPr>
          <w:rFonts w:ascii="Times New Roman" w:hAnsi="Times New Roman"/>
        </w:rPr>
        <w:t>:</w:t>
      </w:r>
      <w:r w:rsidR="00B71B2C" w:rsidRPr="0085018F">
        <w:rPr>
          <w:rFonts w:ascii="Times New Roman" w:hAnsi="Times New Roman"/>
        </w:rPr>
        <w:tab/>
        <w:t>(1) Letter of Endorsement from Commanding Officer/Supply Officer</w:t>
      </w:r>
    </w:p>
    <w:p w14:paraId="41FA97ED" w14:textId="77777777" w:rsidR="00B71B2C" w:rsidRPr="0085018F" w:rsidRDefault="00B71B2C" w:rsidP="00B71B2C">
      <w:pPr>
        <w:spacing w:after="0" w:line="240" w:lineRule="auto"/>
        <w:ind w:firstLine="720"/>
        <w:rPr>
          <w:rFonts w:ascii="Times New Roman" w:hAnsi="Times New Roman"/>
        </w:rPr>
      </w:pPr>
      <w:r w:rsidRPr="0085018F">
        <w:rPr>
          <w:rFonts w:ascii="Times New Roman" w:hAnsi="Times New Roman"/>
        </w:rPr>
        <w:t>(2) Warfare Qualification</w:t>
      </w:r>
    </w:p>
    <w:p w14:paraId="45A32801" w14:textId="18ACDAC2" w:rsidR="00B71B2C" w:rsidRPr="0085018F" w:rsidRDefault="00B71B2C" w:rsidP="00B71B2C">
      <w:pPr>
        <w:spacing w:after="0" w:line="240" w:lineRule="auto"/>
        <w:ind w:firstLine="720"/>
        <w:rPr>
          <w:rFonts w:ascii="Times New Roman" w:hAnsi="Times New Roman"/>
        </w:rPr>
      </w:pPr>
      <w:r w:rsidRPr="0085018F">
        <w:rPr>
          <w:rFonts w:ascii="Times New Roman" w:hAnsi="Times New Roman"/>
        </w:rPr>
        <w:t xml:space="preserve">(3) </w:t>
      </w:r>
      <w:r w:rsidR="008C5510">
        <w:rPr>
          <w:rFonts w:ascii="Times New Roman" w:hAnsi="Times New Roman"/>
        </w:rPr>
        <w:t>All FITREPs and a</w:t>
      </w:r>
      <w:r w:rsidR="004C130F" w:rsidRPr="0085018F">
        <w:rPr>
          <w:rFonts w:ascii="Times New Roman" w:hAnsi="Times New Roman"/>
        </w:rPr>
        <w:t>ny other career information not yet posted to OSR/PSR</w:t>
      </w:r>
    </w:p>
    <w:p w14:paraId="1F427E17" w14:textId="77777777" w:rsidR="00B71B2C" w:rsidRPr="0085018F" w:rsidRDefault="00B71B2C" w:rsidP="00B71B2C">
      <w:pPr>
        <w:spacing w:after="0" w:line="240" w:lineRule="auto"/>
        <w:ind w:firstLine="720"/>
        <w:rPr>
          <w:rFonts w:ascii="Times New Roman" w:hAnsi="Times New Roman"/>
        </w:rPr>
      </w:pPr>
      <w:r w:rsidRPr="0085018F">
        <w:rPr>
          <w:rFonts w:ascii="Times New Roman" w:hAnsi="Times New Roman"/>
        </w:rPr>
        <w:t>(</w:t>
      </w:r>
      <w:r w:rsidR="004C130F" w:rsidRPr="0085018F">
        <w:rPr>
          <w:rFonts w:ascii="Times New Roman" w:hAnsi="Times New Roman"/>
        </w:rPr>
        <w:t>4</w:t>
      </w:r>
      <w:r w:rsidRPr="0085018F">
        <w:rPr>
          <w:rFonts w:ascii="Times New Roman" w:hAnsi="Times New Roman"/>
        </w:rPr>
        <w:t>) College/Graduate Transcripts</w:t>
      </w:r>
      <w:r w:rsidR="00806409" w:rsidRPr="0085018F">
        <w:rPr>
          <w:rFonts w:ascii="Times New Roman" w:hAnsi="Times New Roman"/>
        </w:rPr>
        <w:t xml:space="preserve"> (unofficial will suffice)</w:t>
      </w:r>
    </w:p>
    <w:p w14:paraId="54EBF605" w14:textId="31167008" w:rsidR="00806409" w:rsidRPr="0085018F" w:rsidRDefault="00806409" w:rsidP="000E5C2B">
      <w:pPr>
        <w:spacing w:after="0" w:line="240" w:lineRule="auto"/>
        <w:ind w:firstLine="720"/>
        <w:rPr>
          <w:rFonts w:ascii="Times New Roman" w:hAnsi="Times New Roman"/>
        </w:rPr>
      </w:pPr>
      <w:r w:rsidRPr="0085018F">
        <w:rPr>
          <w:rFonts w:ascii="Times New Roman" w:hAnsi="Times New Roman"/>
        </w:rPr>
        <w:t xml:space="preserve">(5) </w:t>
      </w:r>
      <w:r w:rsidR="008C5510">
        <w:rPr>
          <w:rFonts w:ascii="Times New Roman" w:hAnsi="Times New Roman"/>
        </w:rPr>
        <w:t>Current ODC, OSR, and PSR</w:t>
      </w:r>
    </w:p>
    <w:p w14:paraId="7B4A0A76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</w:p>
    <w:p w14:paraId="6280393E" w14:textId="77777777" w:rsidR="00BF0B7B" w:rsidRPr="0085018F" w:rsidRDefault="00BF0B7B" w:rsidP="00BF0B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5018F">
        <w:rPr>
          <w:rFonts w:ascii="Times New Roman" w:hAnsi="Times New Roman"/>
        </w:rPr>
        <w:t>I request screening for Supply Corps duty at Naval Reactors.</w:t>
      </w:r>
    </w:p>
    <w:p w14:paraId="6C20DA69" w14:textId="77777777" w:rsidR="00BF0B7B" w:rsidRPr="0085018F" w:rsidRDefault="00BF0B7B" w:rsidP="00BF0B7B">
      <w:pPr>
        <w:spacing w:after="0" w:line="240" w:lineRule="auto"/>
        <w:rPr>
          <w:rFonts w:ascii="Times New Roman" w:hAnsi="Times New Roman"/>
        </w:rPr>
      </w:pPr>
    </w:p>
    <w:p w14:paraId="4367D4A6" w14:textId="77777777" w:rsidR="00BF0B7B" w:rsidRPr="0085018F" w:rsidRDefault="0085018F" w:rsidP="00BF0B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018F">
        <w:rPr>
          <w:rFonts w:ascii="Times New Roman" w:hAnsi="Times New Roman"/>
        </w:rPr>
        <w:t>[</w:t>
      </w:r>
      <w:r w:rsidR="00BF0B7B" w:rsidRPr="0085018F">
        <w:rPr>
          <w:rFonts w:ascii="Times New Roman" w:hAnsi="Times New Roman"/>
        </w:rPr>
        <w:t>Additional information.</w:t>
      </w:r>
      <w:r w:rsidRPr="0085018F">
        <w:rPr>
          <w:rFonts w:ascii="Times New Roman" w:hAnsi="Times New Roman"/>
        </w:rPr>
        <w:t>]</w:t>
      </w:r>
    </w:p>
    <w:p w14:paraId="0155AA5E" w14:textId="77777777" w:rsidR="00BF0B7B" w:rsidRPr="0085018F" w:rsidRDefault="00BF0B7B" w:rsidP="00BF0B7B">
      <w:pPr>
        <w:pStyle w:val="ListParagraph"/>
        <w:rPr>
          <w:rFonts w:ascii="Times New Roman" w:hAnsi="Times New Roman"/>
        </w:rPr>
      </w:pPr>
    </w:p>
    <w:p w14:paraId="4E758541" w14:textId="77777777" w:rsidR="00BF0B7B" w:rsidRPr="0085018F" w:rsidRDefault="00BF0B7B" w:rsidP="00BF0B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018F">
        <w:rPr>
          <w:rFonts w:ascii="Times New Roman" w:hAnsi="Times New Roman"/>
        </w:rPr>
        <w:t>I am aware of the five-year obligation associated with this program and agree to honor such an obligation, if selected.</w:t>
      </w:r>
    </w:p>
    <w:p w14:paraId="0D85F5CB" w14:textId="77777777" w:rsidR="00BF0B7B" w:rsidRPr="0085018F" w:rsidRDefault="00BF0B7B" w:rsidP="00BF0B7B">
      <w:pPr>
        <w:pStyle w:val="ListParagraph"/>
        <w:rPr>
          <w:rFonts w:ascii="Times New Roman" w:hAnsi="Times New Roman"/>
        </w:rPr>
      </w:pPr>
    </w:p>
    <w:p w14:paraId="67333041" w14:textId="77777777" w:rsidR="00BF0B7B" w:rsidRPr="0085018F" w:rsidRDefault="00BF0B7B" w:rsidP="00BF0B7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018F">
        <w:rPr>
          <w:rFonts w:ascii="Times New Roman" w:hAnsi="Times New Roman"/>
        </w:rPr>
        <w:t>I agree to allow the Office of Supply Corps Personnel to provide my OSR/PSR and any Fitness Reports I have in my record to Naval Reactors as part of the screening process for selection determination</w:t>
      </w:r>
      <w:r w:rsidR="00B71B2C" w:rsidRPr="0085018F">
        <w:rPr>
          <w:rFonts w:ascii="Times New Roman" w:hAnsi="Times New Roman"/>
        </w:rPr>
        <w:t>.</w:t>
      </w:r>
    </w:p>
    <w:p w14:paraId="31CF20B4" w14:textId="77777777" w:rsidR="00B71B2C" w:rsidRPr="0085018F" w:rsidRDefault="00B71B2C" w:rsidP="00B71B2C">
      <w:pPr>
        <w:pStyle w:val="ListParagraph"/>
        <w:rPr>
          <w:rFonts w:ascii="Times New Roman" w:hAnsi="Times New Roman"/>
        </w:rPr>
      </w:pPr>
    </w:p>
    <w:p w14:paraId="7226733A" w14:textId="77777777" w:rsidR="00B71B2C" w:rsidRPr="0085018F" w:rsidRDefault="004C130F" w:rsidP="00B71B2C">
      <w:pPr>
        <w:ind w:left="5040"/>
        <w:rPr>
          <w:rFonts w:ascii="Times New Roman" w:hAnsi="Times New Roman"/>
        </w:rPr>
      </w:pPr>
      <w:r w:rsidRPr="0085018F">
        <w:rPr>
          <w:rFonts w:ascii="Times New Roman" w:hAnsi="Times New Roman"/>
        </w:rPr>
        <w:t>Very r</w:t>
      </w:r>
      <w:r w:rsidR="00B71B2C" w:rsidRPr="0085018F">
        <w:rPr>
          <w:rFonts w:ascii="Times New Roman" w:hAnsi="Times New Roman"/>
        </w:rPr>
        <w:t>espectfully,</w:t>
      </w:r>
    </w:p>
    <w:p w14:paraId="481F701B" w14:textId="77777777" w:rsidR="00B71B2C" w:rsidRPr="0085018F" w:rsidRDefault="00B71B2C" w:rsidP="00B71B2C">
      <w:pPr>
        <w:ind w:left="5040"/>
        <w:rPr>
          <w:rFonts w:ascii="Times New Roman" w:hAnsi="Times New Roman"/>
        </w:rPr>
      </w:pPr>
    </w:p>
    <w:p w14:paraId="791C9558" w14:textId="77777777" w:rsidR="00B71B2C" w:rsidRPr="0085018F" w:rsidRDefault="0075656C" w:rsidP="00B71B2C">
      <w:pPr>
        <w:spacing w:after="0" w:line="240" w:lineRule="auto"/>
        <w:ind w:left="5040"/>
        <w:rPr>
          <w:rFonts w:ascii="Times New Roman" w:hAnsi="Times New Roman"/>
        </w:rPr>
      </w:pPr>
      <w:r w:rsidRPr="0085018F">
        <w:rPr>
          <w:rFonts w:ascii="Times New Roman" w:hAnsi="Times New Roman"/>
        </w:rPr>
        <w:t>F</w:t>
      </w:r>
      <w:r w:rsidR="00B71B2C" w:rsidRPr="0085018F">
        <w:rPr>
          <w:rFonts w:ascii="Times New Roman" w:hAnsi="Times New Roman"/>
        </w:rPr>
        <w:t xml:space="preserve">. </w:t>
      </w:r>
      <w:r w:rsidRPr="0085018F">
        <w:rPr>
          <w:rFonts w:ascii="Times New Roman" w:hAnsi="Times New Roman"/>
        </w:rPr>
        <w:t>M. Last</w:t>
      </w:r>
    </w:p>
    <w:p w14:paraId="589A537E" w14:textId="77777777" w:rsidR="00B71B2C" w:rsidRPr="0085018F" w:rsidRDefault="00B71B2C" w:rsidP="00B71B2C">
      <w:pPr>
        <w:spacing w:after="0" w:line="240" w:lineRule="auto"/>
        <w:ind w:left="5040"/>
        <w:rPr>
          <w:rFonts w:ascii="Times New Roman" w:hAnsi="Times New Roman"/>
        </w:rPr>
      </w:pPr>
      <w:r w:rsidRPr="0085018F">
        <w:rPr>
          <w:rFonts w:ascii="Times New Roman" w:hAnsi="Times New Roman"/>
        </w:rPr>
        <w:t>LTJG, SC, USN</w:t>
      </w:r>
    </w:p>
    <w:p w14:paraId="3381F2CC" w14:textId="77777777" w:rsidR="00B71B2C" w:rsidRPr="0085018F" w:rsidRDefault="00B71B2C" w:rsidP="00B71B2C">
      <w:pPr>
        <w:rPr>
          <w:rFonts w:ascii="Times New Roman" w:hAnsi="Times New Roman"/>
        </w:rPr>
      </w:pPr>
      <w:r w:rsidRPr="0085018F">
        <w:rPr>
          <w:rFonts w:ascii="Times New Roman" w:hAnsi="Times New Roman"/>
        </w:rPr>
        <w:tab/>
      </w:r>
      <w:r w:rsidRPr="0085018F">
        <w:rPr>
          <w:rFonts w:ascii="Times New Roman" w:hAnsi="Times New Roman"/>
        </w:rPr>
        <w:tab/>
      </w:r>
    </w:p>
    <w:sectPr w:rsidR="00B71B2C" w:rsidRPr="0085018F" w:rsidSect="00A76CC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BA19" w14:textId="77777777" w:rsidR="008B7207" w:rsidRDefault="008B7207" w:rsidP="00164F6A">
      <w:pPr>
        <w:spacing w:after="0" w:line="240" w:lineRule="auto"/>
      </w:pPr>
      <w:r>
        <w:separator/>
      </w:r>
    </w:p>
  </w:endnote>
  <w:endnote w:type="continuationSeparator" w:id="0">
    <w:p w14:paraId="5F4B7176" w14:textId="77777777" w:rsidR="008B7207" w:rsidRDefault="008B7207" w:rsidP="0016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8024" w14:textId="77777777" w:rsidR="008B7207" w:rsidRDefault="008B7207" w:rsidP="00164F6A">
      <w:pPr>
        <w:spacing w:after="0" w:line="240" w:lineRule="auto"/>
      </w:pPr>
      <w:r>
        <w:separator/>
      </w:r>
    </w:p>
  </w:footnote>
  <w:footnote w:type="continuationSeparator" w:id="0">
    <w:p w14:paraId="71401EAC" w14:textId="77777777" w:rsidR="008B7207" w:rsidRDefault="008B7207" w:rsidP="0016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D44B" w14:textId="1D9415C5" w:rsidR="00164F6A" w:rsidRDefault="0016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4830"/>
    <w:multiLevelType w:val="hybridMultilevel"/>
    <w:tmpl w:val="1212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B"/>
    <w:rsid w:val="000D28A1"/>
    <w:rsid w:val="000E5C2B"/>
    <w:rsid w:val="00164F6A"/>
    <w:rsid w:val="00303D4C"/>
    <w:rsid w:val="0041134A"/>
    <w:rsid w:val="004C130F"/>
    <w:rsid w:val="004F5BEA"/>
    <w:rsid w:val="005228B1"/>
    <w:rsid w:val="0052328C"/>
    <w:rsid w:val="005B33DE"/>
    <w:rsid w:val="005E0DEC"/>
    <w:rsid w:val="00634CF7"/>
    <w:rsid w:val="007240C0"/>
    <w:rsid w:val="007347D0"/>
    <w:rsid w:val="0075656C"/>
    <w:rsid w:val="00806409"/>
    <w:rsid w:val="0085018F"/>
    <w:rsid w:val="008B7207"/>
    <w:rsid w:val="008C5510"/>
    <w:rsid w:val="00A47D78"/>
    <w:rsid w:val="00A76CCF"/>
    <w:rsid w:val="00B46A30"/>
    <w:rsid w:val="00B71B2C"/>
    <w:rsid w:val="00BA3523"/>
    <w:rsid w:val="00BF0B7B"/>
    <w:rsid w:val="00C62918"/>
    <w:rsid w:val="00D64F22"/>
    <w:rsid w:val="00EE5D00"/>
    <w:rsid w:val="00FD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36AE65"/>
  <w15:chartTrackingRefBased/>
  <w15:docId w15:val="{C75FAA97-5617-4058-8F7A-F3AC97D9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4F6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4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64F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C1C1D822694FA44B8E97F0BE0165" ma:contentTypeVersion="2" ma:contentTypeDescription="Create a new document." ma:contentTypeScope="" ma:versionID="e31596a66be009a079391ecadaf701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d93af3e7922a7fe7619edeee95f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E2C4-EA46-4228-BEAB-C0E83CF2F8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AF1394-396E-464B-AD67-D703E47A9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3A1C-9349-404C-B1F9-F37E1E7F84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2508EB-DD02-4EF7-8CC2-7A48C7B4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4830A-D8A7-4ECC-B691-56FA1E63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quest Template</dc:title>
  <dc:subject>NR Request Template</dc:subject>
  <dc:creator>evelyn.lee</dc:creator>
  <cp:keywords>NR; screening request; nuclear reactors internship</cp:keywords>
  <dc:description/>
  <cp:lastModifiedBy>Collins, Max D LT USN (USA)</cp:lastModifiedBy>
  <cp:revision>4</cp:revision>
  <dcterms:created xsi:type="dcterms:W3CDTF">2025-12-11T21:05:00Z</dcterms:created>
  <dcterms:modified xsi:type="dcterms:W3CDTF">2026-01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220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System Account</vt:lpwstr>
  </property>
  <property fmtid="{D5CDD505-2E9C-101B-9397-08002B2CF9AE}" pid="10" name="ContentTypeId">
    <vt:lpwstr>0x010100CE29C1C1D822694FA44B8E97F0BE0165</vt:lpwstr>
  </property>
</Properties>
</file>